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603" w:rsidRDefault="00A41953" w:rsidP="009C770D">
      <w:pPr>
        <w:pStyle w:val="1"/>
        <w:spacing w:before="150" w:line="4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17603" w:rsidRDefault="00702DFF" w:rsidP="00702DFF">
      <w:pPr>
        <w:pStyle w:val="1"/>
        <w:spacing w:before="150" w:line="460" w:lineRule="atLeas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1.8pt;margin-top:83.05pt;width:263.6pt;height:50.1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fit-shape-to-text:t">
              <w:txbxContent>
                <w:p w:rsidR="00702DFF" w:rsidRDefault="00702DFF" w:rsidP="00702DFF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одготовила воспитатель</w:t>
                  </w:r>
                </w:p>
                <w:p w:rsidR="00702DFF" w:rsidRPr="00702DFF" w:rsidRDefault="00702DFF" w:rsidP="00702DFF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Трунева Т.Ю.</w:t>
                  </w:r>
                </w:p>
              </w:txbxContent>
            </v:textbox>
          </v:shape>
        </w:pict>
      </w:r>
      <w:r w:rsidR="00E17603">
        <w:rPr>
          <w:noProof/>
        </w:rPr>
        <w:pict>
          <v:shape id="Надпись 2" o:spid="_x0000_s1026" type="#_x0000_t202" style="position:absolute;margin-left:231.4pt;margin-top:4.15pt;width:263.6pt;height:79.2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fit-shape-to-text:t">
              <w:txbxContent>
                <w:p w:rsidR="00702DFF" w:rsidRPr="00702DFF" w:rsidRDefault="00E17603" w:rsidP="00702DFF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 w:rsidRPr="00702DFF">
                    <w:rPr>
                      <w:b/>
                      <w:sz w:val="32"/>
                      <w:szCs w:val="32"/>
                    </w:rPr>
                    <w:t xml:space="preserve">Консультация для родителей </w:t>
                  </w:r>
                </w:p>
                <w:p w:rsidR="00E17603" w:rsidRPr="00702DFF" w:rsidRDefault="00702DFF" w:rsidP="00702DFF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 w:rsidRPr="00702DFF">
                    <w:rPr>
                      <w:b/>
                      <w:sz w:val="32"/>
                      <w:szCs w:val="32"/>
                    </w:rPr>
                    <w:t>«Чем занять ребенка?»</w:t>
                  </w:r>
                </w:p>
              </w:txbxContent>
            </v:textbox>
          </v:shape>
        </w:pict>
      </w:r>
      <w:r w:rsidR="00E17603" w:rsidRPr="00E17603">
        <w:drawing>
          <wp:inline distT="0" distB="0" distL="0" distR="0" wp14:anchorId="2C08C886" wp14:editId="680194CB">
            <wp:extent cx="2718264" cy="1943100"/>
            <wp:effectExtent l="19050" t="1905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9135" cy="194372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7603" w:rsidRPr="00E17603" w:rsidRDefault="00E17603" w:rsidP="00E17603"/>
    <w:p w:rsidR="009C770D" w:rsidRPr="009C770D" w:rsidRDefault="009C770D" w:rsidP="009C770D">
      <w:pPr>
        <w:spacing w:before="90" w:after="90" w:line="300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="00702DF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</w:t>
      </w:r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ем занять ребенка, когда сил с ним играть уже не осталось. Иногда даже самого выносливого родителя охватывает усталость или упадок сил.</w:t>
      </w:r>
    </w:p>
    <w:p w:rsidR="009C770D" w:rsidRPr="009C770D" w:rsidRDefault="009C770D" w:rsidP="009C770D">
      <w:pPr>
        <w:numPr>
          <w:ilvl w:val="0"/>
          <w:numId w:val="1"/>
        </w:numPr>
        <w:spacing w:before="45" w:after="0" w:line="300" w:lineRule="atLeast"/>
        <w:ind w:left="1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остаем запасливо припасенные старые журналы или газеты…</w:t>
      </w:r>
    </w:p>
    <w:p w:rsidR="009C770D" w:rsidRPr="009C770D" w:rsidRDefault="009C770D" w:rsidP="009C770D">
      <w:pPr>
        <w:spacing w:before="90" w:after="90" w:line="300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ля детей старшего дошкольного возраста можно предложить закрасить все буквы</w:t>
      </w:r>
      <w:proofErr w:type="gramStart"/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О</w:t>
      </w:r>
      <w:proofErr w:type="gramEnd"/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ли любые другие буквы.</w:t>
      </w:r>
    </w:p>
    <w:p w:rsidR="009C770D" w:rsidRPr="009C770D" w:rsidRDefault="009C770D" w:rsidP="009C770D">
      <w:pPr>
        <w:spacing w:before="90" w:after="90" w:line="300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том их можно порвать – на полоски или кусочки, развивается мелкая моторика пальцев рук. Только сначала нужно показать, как это делать правильно. А в конце игры, можно устроить снегопад. Подбрасывать кусочки бумаги вверх снег словами: «Снег пошёл!». В конце игры, все вместе убирают последствия снегопада.</w:t>
      </w:r>
    </w:p>
    <w:p w:rsidR="009C770D" w:rsidRPr="009C770D" w:rsidRDefault="009C770D" w:rsidP="009C770D">
      <w:pPr>
        <w:numPr>
          <w:ilvl w:val="0"/>
          <w:numId w:val="2"/>
        </w:numPr>
        <w:spacing w:before="45" w:after="0" w:line="300" w:lineRule="atLeast"/>
        <w:ind w:left="1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ластилин спешит на помощь!</w:t>
      </w:r>
    </w:p>
    <w:p w:rsidR="009C770D" w:rsidRPr="009C770D" w:rsidRDefault="009C770D" w:rsidP="009C770D">
      <w:pPr>
        <w:spacing w:before="90" w:after="90" w:line="300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 будем заниматься лепкой всерьез. Просто сначала мнем его в руках, разминая пластилин, развиваются пальчики рук... Можно раскатать лепешку, пальцем сделать отверстия в пластилине и втыкать в него все мелкое, что под руку попадется: бусины, камешки, ракушки, крупы и бобовые и прочее.</w:t>
      </w:r>
    </w:p>
    <w:p w:rsidR="009C770D" w:rsidRPr="009C770D" w:rsidRDefault="009C770D" w:rsidP="009C770D">
      <w:pPr>
        <w:numPr>
          <w:ilvl w:val="0"/>
          <w:numId w:val="3"/>
        </w:numPr>
        <w:spacing w:before="45" w:after="0" w:line="300" w:lineRule="atLeast"/>
        <w:ind w:left="1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ртировка предметов или игрушек.</w:t>
      </w:r>
    </w:p>
    <w:p w:rsidR="009C770D" w:rsidRPr="009C770D" w:rsidRDefault="009C770D" w:rsidP="009C770D">
      <w:pPr>
        <w:spacing w:before="90" w:after="90" w:line="300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сыпать из корзины игрушки и разложить их по коробкам. Пока ребенок будет раскладывать игрушки, скорее всего его что-нибудь заинтересует, и вы можете отвлечься по своим делам.</w:t>
      </w:r>
    </w:p>
    <w:p w:rsidR="009C770D" w:rsidRPr="009C770D" w:rsidRDefault="009C770D" w:rsidP="009C770D">
      <w:pPr>
        <w:spacing w:before="90" w:after="90" w:line="300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ожно высыпать в таз пуговицы, бусины и предложить ребенку рассортировать в эту коробочку – пуговицы, а в эту мисочку – бусины.</w:t>
      </w:r>
    </w:p>
    <w:p w:rsidR="009C770D" w:rsidRPr="009C770D" w:rsidRDefault="009C770D" w:rsidP="009C770D">
      <w:pPr>
        <w:numPr>
          <w:ilvl w:val="0"/>
          <w:numId w:val="4"/>
        </w:numPr>
        <w:spacing w:before="45" w:after="0" w:line="300" w:lineRule="atLeast"/>
        <w:ind w:left="1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ластиковая бутылка - гениальное изобретение!</w:t>
      </w:r>
    </w:p>
    <w:p w:rsidR="009C770D" w:rsidRPr="009C770D" w:rsidRDefault="009C770D" w:rsidP="009C770D">
      <w:pPr>
        <w:spacing w:before="90" w:after="90" w:line="300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его только с ней не делают. Вот и мы предлагаем бросать мелкие предметы (пуговицы, бусины, а можно и горох, фасоль). Если соблюдать очередность наполняемости, то бутылочка получится с оригинальным и интересным узором.</w:t>
      </w:r>
    </w:p>
    <w:p w:rsidR="009C770D" w:rsidRPr="009C770D" w:rsidRDefault="009C770D" w:rsidP="009C770D">
      <w:pPr>
        <w:numPr>
          <w:ilvl w:val="0"/>
          <w:numId w:val="5"/>
        </w:numPr>
        <w:spacing w:before="45" w:after="0" w:line="300" w:lineRule="atLeast"/>
        <w:ind w:left="1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езиновая груша или игрушка.</w:t>
      </w:r>
    </w:p>
    <w:p w:rsidR="009C770D" w:rsidRPr="009C770D" w:rsidRDefault="009C770D" w:rsidP="009C770D">
      <w:pPr>
        <w:spacing w:before="90" w:after="90" w:line="300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у, резиновая игрушка с дырочкой уж точно найдется. Нажимаем на грушу или игрушку и струей воздуха сдуваем комочки ваты или бумажки с любой поверхности. Можно дуть друг на друга – это может быть еще смешнее. Вот так, можно развивать силу рук. Именно, поэтому пищать игрушками-пищалками тоже очень полезно.</w:t>
      </w:r>
    </w:p>
    <w:p w:rsidR="00702DFF" w:rsidRDefault="00702DFF" w:rsidP="00702DFF">
      <w:pPr>
        <w:spacing w:before="45" w:after="0" w:line="300" w:lineRule="atLeast"/>
        <w:ind w:left="1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702DFF" w:rsidRDefault="00702DFF" w:rsidP="00702DFF">
      <w:pPr>
        <w:spacing w:before="45" w:after="0" w:line="300" w:lineRule="atLeast"/>
        <w:ind w:left="36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9C770D" w:rsidRPr="009C770D" w:rsidRDefault="009C770D" w:rsidP="009C770D">
      <w:pPr>
        <w:numPr>
          <w:ilvl w:val="0"/>
          <w:numId w:val="6"/>
        </w:numPr>
        <w:spacing w:before="45" w:after="0" w:line="300" w:lineRule="atLeast"/>
        <w:ind w:left="1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низывание бусин на шнурок.</w:t>
      </w:r>
    </w:p>
    <w:p w:rsidR="009C770D" w:rsidRPr="009C770D" w:rsidRDefault="009C770D" w:rsidP="009C770D">
      <w:pPr>
        <w:spacing w:before="90" w:after="90" w:line="300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ли любые другие предметы с дырочками, например, пуговицы. Вместо иголки можно использовать палочку с дыркой или проволоку. Развивает соотносящие движения.</w:t>
      </w:r>
    </w:p>
    <w:p w:rsidR="009C770D" w:rsidRPr="009C770D" w:rsidRDefault="009C770D" w:rsidP="009C770D">
      <w:pPr>
        <w:numPr>
          <w:ilvl w:val="0"/>
          <w:numId w:val="7"/>
        </w:numPr>
        <w:spacing w:before="45" w:after="0" w:line="300" w:lineRule="atLeast"/>
        <w:ind w:left="1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матывание веревки.</w:t>
      </w:r>
    </w:p>
    <w:p w:rsidR="005F3E02" w:rsidRPr="009C770D" w:rsidRDefault="009C770D" w:rsidP="009C770D">
      <w:pPr>
        <w:spacing w:before="90" w:after="90" w:line="300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матываем толстую веревку или шнур на палку или катушку. Можно наматыват</w:t>
      </w:r>
      <w:bookmarkStart w:id="0" w:name="_GoBack"/>
      <w:bookmarkEnd w:id="0"/>
      <w:r w:rsidRPr="009C77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ь на клубок. Развивает движения и пальцев, и кистей.</w:t>
      </w:r>
    </w:p>
    <w:sectPr w:rsidR="005F3E02" w:rsidRPr="009C770D" w:rsidSect="009C770D">
      <w:pgSz w:w="11906" w:h="16838" w:code="9"/>
      <w:pgMar w:top="363" w:right="1440" w:bottom="261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F4F"/>
    <w:multiLevelType w:val="multilevel"/>
    <w:tmpl w:val="C7267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63982"/>
    <w:multiLevelType w:val="multilevel"/>
    <w:tmpl w:val="4FF6E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4579"/>
    <w:multiLevelType w:val="multilevel"/>
    <w:tmpl w:val="3F6A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F976D5"/>
    <w:multiLevelType w:val="multilevel"/>
    <w:tmpl w:val="2B303D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3D4F03"/>
    <w:multiLevelType w:val="multilevel"/>
    <w:tmpl w:val="8C066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67B08"/>
    <w:multiLevelType w:val="multilevel"/>
    <w:tmpl w:val="6136D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74745D"/>
    <w:multiLevelType w:val="multilevel"/>
    <w:tmpl w:val="37203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770D"/>
    <w:rsid w:val="003638D2"/>
    <w:rsid w:val="005F3E02"/>
    <w:rsid w:val="00651DFE"/>
    <w:rsid w:val="00702DFF"/>
    <w:rsid w:val="009C770D"/>
    <w:rsid w:val="009F41EE"/>
    <w:rsid w:val="00A41953"/>
    <w:rsid w:val="00E1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D2"/>
  </w:style>
  <w:style w:type="paragraph" w:styleId="1">
    <w:name w:val="heading 1"/>
    <w:basedOn w:val="a"/>
    <w:next w:val="a"/>
    <w:link w:val="10"/>
    <w:uiPriority w:val="9"/>
    <w:qFormat/>
    <w:rsid w:val="009C7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7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C77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9BB7-D110-4134-A595-C78571CC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Трунев</dc:creator>
  <cp:keywords/>
  <dc:description/>
  <cp:lastModifiedBy>fedor</cp:lastModifiedBy>
  <cp:revision>6</cp:revision>
  <dcterms:created xsi:type="dcterms:W3CDTF">2019-09-15T13:48:00Z</dcterms:created>
  <dcterms:modified xsi:type="dcterms:W3CDTF">2019-10-09T11:36:00Z</dcterms:modified>
</cp:coreProperties>
</file>